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1211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12110">
        <w:rPr>
          <w:rFonts w:ascii="Microsoft Sans Serif" w:hAnsi="Microsoft Sans Serif" w:cs="Microsoft Sans Serif"/>
          <w:szCs w:val="24"/>
        </w:rPr>
        <w:t>May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043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631DF6" w:rsidRPr="00CB57B2" w:rsidRDefault="00631DF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31DF6" w:rsidP="00631DF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31DF6" w:rsidRDefault="00631DF6" w:rsidP="00631DF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631DF6" w:rsidRDefault="00631DF6" w:rsidP="00631DF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1211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>Mario De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ito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ly 3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A12110" w:rsidRPr="00B41F4A" w:rsidRDefault="00A12110" w:rsidP="00A1211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12110" w:rsidRPr="00B41F4A" w:rsidRDefault="00A12110" w:rsidP="00A1211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12110" w:rsidRPr="00B41F4A" w:rsidRDefault="00A12110" w:rsidP="00A1211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12110" w:rsidRDefault="00A12110" w:rsidP="00A1211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12110" w:rsidRDefault="00A12110" w:rsidP="00A1211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F973E1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31DF6" w:rsidRDefault="00631DF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631DF6" w:rsidRDefault="00631DF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31DF6" w:rsidRDefault="00631DF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F973E1" w:rsidRDefault="00631DF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03387E" w:rsidRPr="00F973E1">
        <w:rPr>
          <w:rFonts w:ascii="Microsoft Sans Serif" w:hAnsi="Microsoft Sans Serif" w:cs="Microsoft Sans Serif"/>
          <w:szCs w:val="24"/>
        </w:rPr>
        <w:br w:type="page"/>
      </w:r>
    </w:p>
    <w:p w:rsidR="00454A30" w:rsidRDefault="0003387E" w:rsidP="00F973E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F973E1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0430 - MARIO DEVITO v.</w:t>
      </w:r>
      <w:r w:rsidR="00F973E1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F973E1" w:rsidRDefault="00F973E1" w:rsidP="00F973E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F973E1" w:rsidRDefault="00F973E1" w:rsidP="00F973E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F973E1" w:rsidRPr="00F973E1" w:rsidRDefault="00F973E1" w:rsidP="00F973E1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r w:rsidRPr="00F973E1">
        <w:rPr>
          <w:rFonts w:ascii="Microsoft Sans Serif" w:hAnsi="Microsoft Sans Serif" w:cs="Microsoft Sans Serif"/>
          <w:szCs w:val="24"/>
        </w:rPr>
        <w:t>MARIO DEVITO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r w:rsidRPr="00F973E1">
        <w:rPr>
          <w:rFonts w:ascii="Microsoft Sans Serif" w:hAnsi="Microsoft Sans Serif" w:cs="Microsoft Sans Serif"/>
          <w:szCs w:val="24"/>
        </w:rPr>
        <w:t>206 BALA AVENUE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r w:rsidRPr="00F973E1">
        <w:rPr>
          <w:rFonts w:ascii="Microsoft Sans Serif" w:hAnsi="Microsoft Sans Serif" w:cs="Microsoft Sans Serif"/>
          <w:szCs w:val="24"/>
        </w:rPr>
        <w:t>BALA CYNWYD PA 19004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F973E1">
        <w:rPr>
          <w:rFonts w:ascii="Microsoft Sans Serif" w:hAnsi="Microsoft Sans Serif" w:cs="Microsoft Sans Serif"/>
          <w:b/>
          <w:szCs w:val="24"/>
        </w:rPr>
        <w:t>215.435.0059</w:t>
      </w:r>
    </w:p>
    <w:p w:rsidR="00791AB9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F973E1" w:rsidRPr="00F973E1" w:rsidRDefault="00F973E1" w:rsidP="00F973E1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F973E1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F973E1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F973E1">
        <w:rPr>
          <w:rFonts w:ascii="Microsoft Sans Serif" w:hAnsi="Microsoft Sans Serif" w:cs="Microsoft Sans Serif"/>
          <w:szCs w:val="24"/>
        </w:rPr>
        <w:t>4TH FLOOR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F973E1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F973E1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F973E1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883D7D" w:rsidRPr="00F973E1" w:rsidRDefault="0003387E" w:rsidP="00F973E1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45"/>
      <w:bookmarkEnd w:id="22"/>
      <w:bookmarkEnd w:id="23"/>
    </w:p>
    <w:sectPr w:rsidR="00883D7D" w:rsidRPr="00F973E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7E" w:rsidRDefault="0003387E">
      <w:r>
        <w:separator/>
      </w:r>
    </w:p>
  </w:endnote>
  <w:endnote w:type="continuationSeparator" w:id="0">
    <w:p w:rsidR="0003387E" w:rsidRDefault="0003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7E" w:rsidRDefault="0003387E">
      <w:r>
        <w:separator/>
      </w:r>
    </w:p>
  </w:footnote>
  <w:footnote w:type="continuationSeparator" w:id="0">
    <w:p w:rsidR="0003387E" w:rsidRDefault="0003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387E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1DF6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C3959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2110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73E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DF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D19E-BDC4-4E7A-96C9-F0E393B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5-23T12:30:00Z</cp:lastPrinted>
  <dcterms:created xsi:type="dcterms:W3CDTF">2010-08-03T19:35:00Z</dcterms:created>
  <dcterms:modified xsi:type="dcterms:W3CDTF">2012-05-23T12:34:00Z</dcterms:modified>
</cp:coreProperties>
</file>